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Data Processing with BASIC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Data Processing with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6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Introduction to Computer Data Processing with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